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2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2-30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7362370-9 HARVEY EUSTAQUIO GUERRERO LUG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362370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6376110 32085051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PAZ DE ARIPORO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RRERA 5 4-61  KR 5 4 61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LCALDIA MUNICIPAL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STRUCCIÓN DE REDES DE ALCANTARILLADO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DES DE ALCANTARILLADO CONTRATO REDES DE ALCANTARILLADO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115.4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115.489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iete Millones Ciento Quince Mil Cuatrocientos Ochenta y 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7.115.489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7.115.489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1912300000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1912300000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